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D5" w:rsidRPr="00BB31D7" w:rsidRDefault="00AB50F2" w:rsidP="00AB50F2">
      <w:r>
        <w:t xml:space="preserve">                                                </w:t>
      </w:r>
      <w:r w:rsidR="00BB31D7">
        <w:t xml:space="preserve">                               </w:t>
      </w:r>
      <w:bookmarkStart w:id="0" w:name="_GoBack"/>
      <w:bookmarkEnd w:id="0"/>
      <w:r w:rsidR="00565ED5">
        <w:t>Председателю ТСН «Западный остров 1»</w:t>
      </w:r>
      <w:r>
        <w:t xml:space="preserve"> </w:t>
      </w:r>
      <w:proofErr w:type="spellStart"/>
      <w:r w:rsidR="00BB31D7" w:rsidRPr="00BB31D7">
        <w:t>Чиркуновой</w:t>
      </w:r>
      <w:proofErr w:type="spellEnd"/>
      <w:r w:rsidR="00BB31D7" w:rsidRPr="00BB31D7">
        <w:t xml:space="preserve"> Е.Б.</w:t>
      </w:r>
    </w:p>
    <w:p w:rsidR="00565ED5" w:rsidRDefault="00AB50F2" w:rsidP="00AB50F2">
      <w:r>
        <w:t xml:space="preserve">                                                                                 </w:t>
      </w:r>
      <w:r w:rsidR="00565ED5">
        <w:t>От собственника кв. № _____________</w:t>
      </w:r>
    </w:p>
    <w:p w:rsidR="00565ED5" w:rsidRDefault="00AB50F2" w:rsidP="00AB50F2">
      <w:r>
        <w:t xml:space="preserve">                                                                                  _________</w:t>
      </w:r>
      <w:r w:rsidR="00565ED5">
        <w:t>_________________________________(ФИО)</w:t>
      </w:r>
    </w:p>
    <w:p w:rsidR="00AB50F2" w:rsidRDefault="00AB50F2" w:rsidP="00AB50F2">
      <w:pPr>
        <w:jc w:val="center"/>
      </w:pPr>
      <w:r>
        <w:t xml:space="preserve">                                                                          Паспорт серия ________номер__________________</w:t>
      </w:r>
    </w:p>
    <w:p w:rsidR="00AB50F2" w:rsidRDefault="00AB50F2" w:rsidP="00AB50F2">
      <w:pPr>
        <w:jc w:val="center"/>
      </w:pPr>
      <w:r>
        <w:t xml:space="preserve">                                                               Дата выдачи____________________________</w:t>
      </w:r>
    </w:p>
    <w:p w:rsidR="00565ED5" w:rsidRDefault="00565ED5" w:rsidP="00565ED5">
      <w:pPr>
        <w:ind w:left="5103"/>
      </w:pPr>
    </w:p>
    <w:p w:rsidR="00565ED5" w:rsidRDefault="00565ED5" w:rsidP="00565ED5">
      <w:pPr>
        <w:ind w:left="5103"/>
      </w:pPr>
    </w:p>
    <w:p w:rsidR="00565ED5" w:rsidRDefault="00565ED5" w:rsidP="00565ED5">
      <w:pPr>
        <w:ind w:left="5103"/>
      </w:pPr>
    </w:p>
    <w:p w:rsidR="00565ED5" w:rsidRDefault="00565ED5" w:rsidP="00565ED5">
      <w:pPr>
        <w:ind w:left="5103"/>
      </w:pPr>
    </w:p>
    <w:p w:rsidR="00565ED5" w:rsidRPr="001540C4" w:rsidRDefault="00565ED5" w:rsidP="00565ED5">
      <w:pPr>
        <w:jc w:val="center"/>
        <w:rPr>
          <w:b/>
          <w:sz w:val="28"/>
          <w:szCs w:val="28"/>
        </w:rPr>
      </w:pPr>
      <w:r w:rsidRPr="001540C4">
        <w:rPr>
          <w:b/>
          <w:sz w:val="28"/>
          <w:szCs w:val="28"/>
        </w:rPr>
        <w:t>ЗАЯВЛЕНИЕ</w:t>
      </w:r>
    </w:p>
    <w:p w:rsidR="00565ED5" w:rsidRDefault="00565ED5" w:rsidP="00565ED5">
      <w:pPr>
        <w:jc w:val="center"/>
      </w:pPr>
    </w:p>
    <w:p w:rsidR="00565ED5" w:rsidRDefault="00565ED5" w:rsidP="009C7EF7">
      <w:r w:rsidRPr="008E7FB7">
        <w:rPr>
          <w:b/>
          <w:sz w:val="28"/>
          <w:szCs w:val="28"/>
        </w:rPr>
        <w:t xml:space="preserve">Прошу </w:t>
      </w:r>
      <w:r w:rsidR="009C7EF7" w:rsidRPr="008E7FB7">
        <w:rPr>
          <w:b/>
          <w:sz w:val="28"/>
          <w:szCs w:val="28"/>
        </w:rPr>
        <w:t>принять меня</w:t>
      </w:r>
      <w:r w:rsidR="00AB50F2">
        <w:rPr>
          <w:b/>
          <w:sz w:val="28"/>
          <w:szCs w:val="28"/>
        </w:rPr>
        <w:t>,</w:t>
      </w:r>
      <w:r w:rsidR="009C7EF7" w:rsidRPr="008E7FB7">
        <w:rPr>
          <w:b/>
          <w:sz w:val="28"/>
          <w:szCs w:val="28"/>
        </w:rPr>
        <w:t xml:space="preserve"> </w:t>
      </w:r>
      <w:r>
        <w:t>______________________________________</w:t>
      </w:r>
      <w:r w:rsidR="009C7EF7">
        <w:t>________________________________________</w:t>
      </w:r>
      <w:r>
        <w:t>(ФИО)</w:t>
      </w:r>
    </w:p>
    <w:p w:rsidR="00565ED5" w:rsidRDefault="00565ED5" w:rsidP="00565ED5">
      <w:r>
        <w:t xml:space="preserve">Тел +7 </w:t>
      </w:r>
      <w:proofErr w:type="gramStart"/>
      <w:r>
        <w:t xml:space="preserve">(  </w:t>
      </w:r>
      <w:proofErr w:type="gramEnd"/>
      <w:r>
        <w:t xml:space="preserve">         )______________________</w:t>
      </w:r>
    </w:p>
    <w:p w:rsidR="00565ED5" w:rsidRDefault="00AB50F2" w:rsidP="00AB50F2">
      <w:r w:rsidRPr="008E7FB7">
        <w:rPr>
          <w:b/>
          <w:sz w:val="28"/>
          <w:szCs w:val="28"/>
        </w:rPr>
        <w:t>в члены ТСН «Западный остров №1»</w:t>
      </w:r>
    </w:p>
    <w:p w:rsidR="00D37194" w:rsidRDefault="00D37194" w:rsidP="00D37194">
      <w:r>
        <w:rPr>
          <w:sz w:val="28"/>
          <w:szCs w:val="28"/>
        </w:rPr>
        <w:t>Даю согласие на обработку и хранение моих персональных данных.</w:t>
      </w:r>
    </w:p>
    <w:p w:rsidR="00AB50F2" w:rsidRDefault="00AB50F2" w:rsidP="00565ED5"/>
    <w:p w:rsidR="00AB50F2" w:rsidRDefault="00AB50F2" w:rsidP="00565ED5"/>
    <w:p w:rsidR="00565ED5" w:rsidRDefault="00565ED5" w:rsidP="00565ED5">
      <w:r>
        <w:t>_______________________/______________________/</w:t>
      </w:r>
    </w:p>
    <w:p w:rsidR="00565ED5" w:rsidRDefault="00565ED5" w:rsidP="00565ED5"/>
    <w:p w:rsidR="00565ED5" w:rsidRDefault="00565ED5" w:rsidP="00565ED5">
      <w:r>
        <w:t>«            »                                           201</w:t>
      </w:r>
      <w:r w:rsidR="000260A1">
        <w:t>9</w:t>
      </w:r>
      <w:r>
        <w:t>г.</w:t>
      </w:r>
    </w:p>
    <w:sectPr w:rsidR="00565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D5"/>
    <w:rsid w:val="000260A1"/>
    <w:rsid w:val="001540C4"/>
    <w:rsid w:val="00565ED5"/>
    <w:rsid w:val="005E76AC"/>
    <w:rsid w:val="008E7FB7"/>
    <w:rsid w:val="009C7EF7"/>
    <w:rsid w:val="00A52335"/>
    <w:rsid w:val="00AB50F2"/>
    <w:rsid w:val="00BB31D7"/>
    <w:rsid w:val="00C248A0"/>
    <w:rsid w:val="00D3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25409"/>
  <w15:docId w15:val="{E864E372-6295-472E-87A7-98FDC5E7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7AAA-2FC5-4110-96E6-9A7CA282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7-12T12:29:00Z</cp:lastPrinted>
  <dcterms:created xsi:type="dcterms:W3CDTF">2019-06-26T15:28:00Z</dcterms:created>
  <dcterms:modified xsi:type="dcterms:W3CDTF">2019-10-02T06:23:00Z</dcterms:modified>
</cp:coreProperties>
</file>